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199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.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3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орзенкова Н.А.</w:t>
      </w:r>
    </w:p>
    <w:p>
      <w:pPr>
        <w:autoSpaceDN w:val="0"/>
        <w:autoSpaceDE w:val="0"/>
        <w:widowControl/>
        <w:spacing w:line="230" w:lineRule="auto" w:before="182" w:after="0"/>
        <w:ind w:left="0" w:right="217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</w:t>
      </w:r>
    </w:p>
    <w:p>
      <w:pPr>
        <w:autoSpaceDN w:val="0"/>
        <w:autoSpaceDE w:val="0"/>
        <w:widowControl/>
        <w:spacing w:line="230" w:lineRule="auto" w:before="182" w:after="0"/>
        <w:ind w:left="0" w:right="177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" ___  __ г.</w:t>
      </w:r>
    </w:p>
    <w:p>
      <w:pPr>
        <w:autoSpaceDN w:val="0"/>
        <w:autoSpaceDE w:val="0"/>
        <w:widowControl/>
        <w:spacing w:line="230" w:lineRule="auto" w:before="1038" w:after="0"/>
        <w:ind w:left="0" w:right="363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786048)</w:t>
      </w:r>
    </w:p>
    <w:p>
      <w:pPr>
        <w:autoSpaceDN w:val="0"/>
        <w:autoSpaceDE w:val="0"/>
        <w:widowControl/>
        <w:spacing w:line="230" w:lineRule="auto" w:before="166" w:after="0"/>
        <w:ind w:left="0" w:right="40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9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2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Борзенкова Надежд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38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82" w:bottom="296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Окружающий мир» (предметная область «Обществозн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ознание» («Окружающий мир») включает: пояснительную записку, содержание об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уемые результаты освоения программы учебного предмета, тематическое 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  содержательные  линии для обязательного изучения во 2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. Содержание обучения во 2 классе завершатся перечнем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(УДД) - познавательных, коммуникативных и регулятивных, которые возмож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средствами  учебного  предмета  «Окружающий  мир» с   учётом   возра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  младших   школьник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С учётом того, что выполнение правил совместной деятельности строи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грации регулятивных (определенные волевые усилия, саморегуляция, самоконтроль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пения и доброжелательности при налаживании отношений) и коммуникативных (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бальными средствами устанавливать взаимоотношения) универсальных учебных действий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предметные достижения младшего школьника за второй год обучения в начальной школ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матическом планировании описывается программное содержание по всем разделам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2 класса, а также раскрываются методы и формы организации обучения и характерис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ей, которые целесообразно использовать при изучении той или иной программной темы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ы также способы организации дифференцированного обучения.</w:t>
      </w:r>
    </w:p>
    <w:p>
      <w:pPr>
        <w:autoSpaceDN w:val="0"/>
        <w:autoSpaceDE w:val="0"/>
        <w:widowControl/>
        <w:spacing w:line="28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Окружающий мир» на уровне 2 класса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составлена на основе требований к результатам освоения основной 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 начального общего образования, представленных в Федеральном государств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м стандарте начального общего образования, Примерной программы воспита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с учётом историко-культурного стандарта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Окружающий мир», интегрирующего знания о природе, предметном ми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 и взаимодействии людей в нём, соответствует потребностям и интересам детей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ого возраста и направлено на достижение следующих целей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целостного взгляда на мир, осознание места в нём человек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го взгляда на окружающий мир (природную и социальную среду обитания); осв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онаучных, обществоведческих, нравственно этических понят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и данного учебного предмета.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умений  и  навыков  применять  полученные  знания в реальной  учебной 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ой  практике,  связанной  как с поисково-исследовательской деятельностью (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ы, трудовая деятельность), так и с творческим использованием приобретённых зна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ой, изобразительной, художественной деятельности.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уховно-нравственное развитие и воспитание личности гражданина России, понимание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адлежности к Российскому государству, определённому этносу;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, культуре, традициям народов РФ; освоение младшими школьниками мирового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го опыта по созданию общечеловеческих ценностей, законов и правил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отношений в социуме; обогащение духовного богатства обучающихся.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и ребёнка к социализации на основе принятия гуманистических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, приобретение опыта эмоционально-положительного отношения к природе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экологическими нормами поведения; становление навыков повседневного проя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общения, гуманного отношения к людям,  уважительного  отношения  к их взгляд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ю и индивидуальности.</w:t>
      </w:r>
    </w:p>
    <w:p>
      <w:pPr>
        <w:autoSpaceDN w:val="0"/>
        <w:autoSpaceDE w:val="0"/>
        <w:widowControl/>
        <w:spacing w:line="286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тие роли человека в природе и обществе, ознакомление с правилами поведения в 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итания и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познание». Важнейшей составля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х указанных систем является содержание, усвоение которого гарантирует формирование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выков здорового и безопасного образа жизни на основе развивающейся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видеть результаты своих поступков и оценки возникшей ситуации.  Отбор содержания курс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 осуществлён на основе следующих ведущих идей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тие роли человека в природе и обществе; 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его самость», «Челове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ние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курса «Окружающий мир» во 2 классе, составляет 6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ов (два часа в неделю).</w:t>
      </w:r>
    </w:p>
    <w:p>
      <w:pPr>
        <w:sectPr>
          <w:pgSz w:w="11900" w:h="16840"/>
          <w:pgMar w:top="286" w:right="766" w:bottom="1440" w:left="666" w:header="720" w:footer="720" w:gutter="0"/>
          <w:cols w:space="720" w:num="1" w:equalWidth="0"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общество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ша Родина  —  Россия,  Российская  Федерация  Россия  и её столица на карте. Государст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мволы  России.  Москва — столица России. Святыни Москвы — святыни России: Кремль, Крас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щадь, Большой театр и др.  Характеристика отдельных исторических событий, связанных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сквой (основание Москвы, строительство Кремля и др.). Герб  Москвы.  Расположение  Москв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 карте.  Города  России.  Россия — многонациональное государство. Народы России, их тради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чаи, праздники. Родной край, его природные и культурные достопримечательности. Значим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ытия истории родного края. Свой регион и его главный город на карте; символика своего региона.</w:t>
      </w:r>
    </w:p>
    <w:p>
      <w:pPr>
        <w:autoSpaceDN w:val="0"/>
        <w:autoSpaceDE w:val="0"/>
        <w:widowControl/>
        <w:spacing w:line="262" w:lineRule="auto" w:before="72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озяйственные занятия, профессии жителей родного края. Значение труда в жизни челове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я. Семейные ценности и традиции. Родословная. Составление схемы родословного дре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 семь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культурного поведения в общественных местах. Доброта, справедливость, чест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к чужому мнению и особенностям других людей — главные правила взаимоотнош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ленов обществ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природ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оды познания природы: наблюдения, опыты, измерения. Звёзды и созвездия,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вёздного неба. Планеты. Чем Земля отличается от других планет; условия жизни на Земле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я Земли: глобус, карта, план. Карта мира. Материки, океаны. Определение сторо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изонта при помощи компаса. Ориентирование на местности по местным природным признак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лнцу. Компас, устройство; ориентирование с помощью компаса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образие растений. Деревья, кустарники, травы. Дикорастущие и культурные растения.   Связ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ироде.   Годовой ход изменений в жизни растений. Многообразие животных. Насекомые, рыб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тицы, звери, земноводные, пресмыкающиеся: общая характеристика внешних признаков. Связ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. Годовой ход изменений в жизни животных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ная книга России, её значение, отдельные представители растений и животных Красной книги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поведники, природные парки. Охрана природы. Правила нравственного поведения на природ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авила безопасной жизн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доровый образ жизни: режим дня (чередование сна, учебных занятий, двигательной активности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е питание (количество приёмов пищи и рацион питания). Физическая культу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аливание, игры на воздухе как условие сохранения и укрепления здоровья. Правила безопас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 (маршрут до школы, правила поведения на занятиях, переменах, при приёмах пищи и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школьной территории), в быту, на прогулках. Правила безопасного поведения пассажи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емного транспорта и метро (ожидание на остановке, посадка, размещение в салоне или вагон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садка, знаки безопасности на общественном транспорте). Номера телефонов экстренной помощи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поведения при пользовании компьютером. Безопасность в Интернете (коммуникац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ссенджерах и социальных группах) в условиях контролируемого доступа в Интернет.</w:t>
      </w:r>
    </w:p>
    <w:p>
      <w:pPr>
        <w:autoSpaceDN w:val="0"/>
        <w:autoSpaceDE w:val="0"/>
        <w:widowControl/>
        <w:spacing w:line="262" w:lineRule="auto" w:before="190" w:after="0"/>
        <w:ind w:left="180" w:right="34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ознавательные универсаль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методах познания природы (наблюдение, опыт, сравнение, измерение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основе наблюдения определять состояние вещества (жидкое, твёрдое, газообразное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символы РФ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деревья, кустарники, травы; приводить примеры (в пределах изученного); </w:t>
      </w:r>
    </w:p>
    <w:p>
      <w:pPr>
        <w:sectPr>
          <w:pgSz w:w="11900" w:h="16840"/>
          <w:pgMar w:top="298" w:right="650" w:bottom="330" w:left="666" w:header="720" w:footer="720" w:gutter="0"/>
          <w:cols w:space="720" w:num="1" w:equalWidth="0"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руппировать растения: дикорастущие и культурные; лекарственные и ядовитые (в преде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ного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рошлое, настоящее, будуще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информацию, представленную в тексте, графически, аудиовизуально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информацию, представленную в схеме, таблиц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уя текстовую информацию, заполнять таблицы; дополнять схемы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относить пример (рисунок, предложенную ситуацию) со временем протекания.</w:t>
      </w:r>
    </w:p>
    <w:p>
      <w:pPr>
        <w:autoSpaceDN w:val="0"/>
        <w:autoSpaceDE w:val="0"/>
        <w:widowControl/>
        <w:spacing w:line="262" w:lineRule="auto" w:before="180" w:after="0"/>
        <w:ind w:left="180" w:right="1296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оммуникативные универсальные учебные действия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ориентироваться в терминах (понятиях), соотносить их с краткой характеристикой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ятия и термины, связанные с социальным миром (индивидуальность человека, орг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, жизнедеятельность; поколение, старшее поколение, культура поведения; Родин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лица, родной край, регион)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ятия и термины, связанные с миром природы (среда обитания, тело, явление, веществ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поведник)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ятия и термины, связанные с организацией своей жизни и охраны здоровья (режи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е питание, закаливание, безопасность, опасная ситуация);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7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описывать условия жизни на Земле, отличие нашей планеты от других планет Солне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стем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создавать небольшие описания на предложенную тему (например, «Моя семья», «Какие быв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и?», «Что «умеют» органы чувств?», «Лес — природное сообщество»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создавать высказывания-рассуждения (например, признаки животного и растения как жи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а; связь изменений в живой природе с явлениями неживой природы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приводить примеры растений и животных, занесённых в Красную книгу России (на приме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местности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 описывать современные события от имени их участника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егулятивные универсальные учебные действия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ледовать образцу, предложенному плану и инструкции при решении учебной задачи;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тролировать с небольшой помощью учителя последовательность действий по реш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результаты своей работы, анализировать оценку учителя и одноклассн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койно, без обид принимать советы и замечания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роить свою учебную и игровую деятельность, житейские ситуаци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ми поведения, принятыми в обществе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жизненные ситуации с точки зрения правил поведения, культуры общ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я терпения и уважения к собеседнику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в парах (группах) простые опыты по определению свойств разных веществ (в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локо, сахар, соль, железо), совместно намечать план работы, оценивать свой вклад в общ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о; </w:t>
      </w:r>
    </w:p>
    <w:p>
      <w:pPr>
        <w:sectPr>
          <w:pgSz w:w="11900" w:h="16840"/>
          <w:pgMar w:top="334" w:right="878" w:bottom="308" w:left="666" w:header="720" w:footer="720" w:gutter="0"/>
          <w:cols w:space="720" w:num="1" w:equalWidth="0"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причины возможных конфликтов, выбирать (из предложенных)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решения.</w:t>
      </w:r>
    </w:p>
    <w:p>
      <w:pPr>
        <w:sectPr>
          <w:pgSz w:w="11900" w:h="16840"/>
          <w:pgMar w:top="358" w:right="1440" w:bottom="1440" w:left="1086" w:header="720" w:footer="720" w:gutter="0"/>
          <w:cols w:space="720" w:num="1" w:equalWidth="0"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"Окружающий мир" в 2 классе направлено на достижение обучающими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х, 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изучения предмета «Окружающий мир» характеризуют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хся руководствоваться традиционными российскими социокультурными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и ценностями, принятыми в обществе правилами и нормами поведения и дол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ть приобретение первоначального опыта деятельности обучающихся,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</w:p>
    <w:p>
      <w:pPr>
        <w:autoSpaceDN w:val="0"/>
        <w:autoSpaceDE w:val="0"/>
        <w:widowControl/>
        <w:spacing w:line="262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; понимание особой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й России в современном мире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принадлеж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му народу, к своей национальной общ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ричастность к прошлому, настоящему и будущему своей страны и родного кра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интереса к истории и многонациональной культуре своей страны, уважения к сво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угим народам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сознание пра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человека как члена общества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культуры общения, уважительного отношения к людям, их взглядам, призн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индивидуа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ятие существующих в обществе нравственно-этических норм поведения и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которые строятся на проявлении гуманизма, сопережи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доброжела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ение правил совместной деятельности, проявление способности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да другим людям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собой роли России в развитии общемировой художественной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важительного отношения, восприимчивости и интереса к разным вида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творчеству своего и других народов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ние полученных знаний в продуктивной и преобразующей деятельности, в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художественной деятельност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организации здорового и безопасного (для себя и других людей)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; выполнение правил безопасного поведении в окружающей среде (в том чис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й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опыта эмоционального отношения к среде обитания,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ому и психическому здоровью.</w:t>
      </w:r>
    </w:p>
    <w:p>
      <w:pPr>
        <w:sectPr>
          <w:pgSz w:w="11900" w:h="16840"/>
          <w:pgMar w:top="298" w:right="648" w:bottom="450" w:left="666" w:header="720" w:footer="720" w:gutter="0"/>
          <w:cols w:space="720" w:num="1" w:equalWidth="0"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овой деятельности в жизни человека и общества, ответствен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ление и бережное отношение к результатам труда, навыки участия в различных ви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удовой 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ли человека в природе и обществе, принятие экологических норм по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режного отношения к природе,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; </w:t>
      </w:r>
    </w:p>
    <w:p>
      <w:pPr>
        <w:autoSpaceDN w:val="0"/>
        <w:autoSpaceDE w:val="0"/>
        <w:widowControl/>
        <w:spacing w:line="271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познания, проявление познавательного интереса, актив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, любознательности и самостоятельности в обогащении свои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с использованием различных информационных средств.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62" w:lineRule="auto" w:before="346" w:after="0"/>
        <w:ind w:left="18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лостность окружающего мира (взаимосвязь природной и социальной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), проявлять способность ориентироваться в изменяющейся действи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основе наблюдений доступных объектов окружающего мира устанавливать связ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между объектами (часть — целое; причина — следствие; изменения во времени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)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окружающего мира, устанавливать основания для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аналог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динять части объекта (объекты) по определённому признаку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едлож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в рассматриваемых фактах, данных и наблю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предложенного алгоритм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(по предложенному и самостоятельно составленному плану или выдвину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ожению) наблюдения, несложные опыты; проявлять интерес к эксперим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мым под руководством 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ницу между реальным и желательным состоянием объекта (ситуации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едложенных вопросов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с помощью учителя цель предстоящей работы, прогнозировать возмож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роцессов, событий и последствия в аналогичных или сходных ситуациях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оделировать ситуации на основе изученного материала о связях в природе (живая и неж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, цепи питания; природные зоны), а также в социуме (лента времени; поведение и его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; коллективный труд и его результаты и др. ); </w:t>
      </w:r>
    </w:p>
    <w:p>
      <w:pPr>
        <w:autoSpaceDN w:val="0"/>
        <w:autoSpaceDE w:val="0"/>
        <w:widowControl/>
        <w:spacing w:line="271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объекта изучения и связей между объектами (часть — целое, причин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ие); </w:t>
      </w:r>
    </w:p>
    <w:p>
      <w:pPr>
        <w:autoSpaceDN w:val="0"/>
        <w:autoSpaceDE w:val="0"/>
        <w:widowControl/>
        <w:spacing w:line="262" w:lineRule="auto" w:before="19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измерения, исследования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личные источники для поиска информации, выбирать источник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учётом учебной задачи; </w:t>
      </w:r>
    </w:p>
    <w:p>
      <w:pPr>
        <w:autoSpaceDN w:val="0"/>
        <w:autoSpaceDE w:val="0"/>
        <w:widowControl/>
        <w:spacing w:line="262" w:lineRule="auto" w:before="192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явном виде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го учителем способа её провер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овизуальную информацию; </w:t>
      </w:r>
    </w:p>
    <w:p>
      <w:pPr>
        <w:autoSpaceDN w:val="0"/>
        <w:autoSpaceDE w:val="0"/>
        <w:widowControl/>
        <w:spacing w:line="262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и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ю); 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информационной безопасности в условиях контролируемого доступ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нет (с помощью учителя)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иксировать полученные результаты в текстовой форме (отчёт, выступление, высказывани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графическом виде (рисунок, схема, диаграмма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задавать вопросы, высказывать суждения, оценивать выступ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</w:t>
      </w:r>
    </w:p>
    <w:p>
      <w:pPr>
        <w:autoSpaceDN w:val="0"/>
        <w:autoSpaceDE w:val="0"/>
        <w:widowControl/>
        <w:spacing w:line="262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возможность существования разных точек зрения; корректно и аргументирова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воё мнение; приводить доказательства своей правоты; </w:t>
      </w:r>
    </w:p>
    <w:p>
      <w:pPr>
        <w:autoSpaceDN w:val="0"/>
        <w:autoSpaceDE w:val="0"/>
        <w:widowControl/>
        <w:spacing w:line="262" w:lineRule="auto" w:before="192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ведения диалога и дискуссии; проявлять уважитель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еседнику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мысловое чтение для определения темы, главной мысли текста о природ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жизни, взаимоотношениях и поступках людей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устные и письменные тексты (описание, рассуждение, повествование)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 обобщения и выводы на основе полученных результатов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ной работы, подкреплять их доказательствами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и восстанавливать деформированный текст об изученных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 природы, событиях социальной жизни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ить небольшие публичные выступления с возможной презентацией (текст, рисун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то, плакаты и др. ) к тексту выступления.</w:t>
      </w:r>
    </w:p>
    <w:p>
      <w:pPr>
        <w:sectPr>
          <w:pgSz w:w="11900" w:h="16840"/>
          <w:pgMar w:top="286" w:right="790" w:bottom="438" w:left="846" w:header="720" w:footer="720" w:gutter="0"/>
          <w:cols w:space="720" w:num="1" w:equalWidth="0"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самостоятельно или с небольшой помощью учителя действия по реш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 и операц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 и устанавливать их причины; корректировать свои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обходимости (с небольшой помощью учителя)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упреждения, в том числе в житейских ситуациях, опасных для здоровья и жизн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ктивно оценивать результаты своей деятельности, соотносить свою оценку с оцен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целесообразность выбранных способов действия, при необход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их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значение коллективной деятельности для успешного решения учеб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актической) задачи; активно участвовать в формулировании краткосрочных и долгоср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 совместной деятельности (на основе изученного материала по окружающему миру); 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ллективно строить действия по достижению общей цели: распределять ро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обсуждать процесс и результат совместной работ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готовность руководить, выполнять поручения, подчиняться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: справедливо распределять и оценивать рабо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участника; считаться с наличием разных мнений; не допускать  конфликтов, пр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новении мирно разрешать без участия взрослого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.</w:t>
      </w:r>
    </w:p>
    <w:p>
      <w:pPr>
        <w:autoSpaceDN w:val="0"/>
        <w:autoSpaceDE w:val="0"/>
        <w:widowControl/>
        <w:spacing w:line="230" w:lineRule="auto" w:before="2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о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йся научитс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Россию на карте мира, на карте России - Москву, свой регион и его главный город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знавать государственную символику Российской Федерации (гимн, герб, флаг) и сво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уважение к семейным ценностям и традициям, традициям своего народа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, государственным символам России; соблюдать правила нравственного повед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уме и на природе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изученные объекты окружающего мира по их описанию, рисунка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тографиям, различать их в окружающем мир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изученных традиций, обычаев и праздников народов родного края;</w:t>
      </w:r>
    </w:p>
    <w:p>
      <w:pPr>
        <w:sectPr>
          <w:pgSz w:w="11900" w:h="16840"/>
          <w:pgMar w:top="298" w:right="650" w:bottom="372" w:left="666" w:header="720" w:footer="720" w:gutter="0"/>
          <w:cols w:space="720" w:num="1" w:equalWidth="0"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х событий прошлого и настоящего родного края; трудовой деятельности и професс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телей родного кра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, соблюдая правила безопасного труда, несложные наблюдения и опыты 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ми объектами, измерени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изученных взаимосвязей в природе, при меры, иллюстрир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 природы в жизни человек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на основе предложенного плана или опорных слов изученные культурные объек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остопримечательности родного края, музейные экспонаты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на основе предложенного плана или опорных слов изученные природные объек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явления, в том числе звёзды, созвездия, планет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руппировать изученные объекты живой и неживой природы по предложенным признакам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живой и неживой природы на основе внешних признаков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на местности по местным природным при знакам, Солнцу, компасу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создавать  по  заданному  плану  развёрнутые  высказывания о природе и обществ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для ответов на вопросы небольшие тексты о природе и обществ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нравственного поведения в социуме и в природе, оценивать приме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ожительного и негативного отношения к объектам природы, проявления внимания, помощ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ям, нуждающимся в не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в школе, правила безопасного повед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ссажира наземного транспорта и метро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режим дня и питани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езопасно использовать мессенджеры Интернета в условиях контролируемого доступ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нет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езопасно осуществлять коммуникацию в школьных сообществах с помощью учител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чае необходимости.</w:t>
      </w:r>
    </w:p>
    <w:p>
      <w:pPr>
        <w:sectPr>
          <w:pgSz w:w="11900" w:h="16840"/>
          <w:pgMar w:top="286" w:right="760" w:bottom="1440" w:left="1086" w:header="720" w:footer="720" w:gutter="0"/>
          <w:cols w:space="720" w:num="1" w:equalWidth="0"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768"/>
            <w:vMerge w:val="restart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5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04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общество.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768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ша Родина — Россия, Российская Федерация. Россия и её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олица на карте.</w:t>
            </w:r>
          </w:p>
        </w:tc>
        <w:tc>
          <w:tcPr>
            <w:tcW w:type="dxa" w:w="528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9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, рассматривание иллюстрац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текстов о федеративном устройст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и, о многонациональном составе насе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раны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768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сударственные символы России, символика  своего региона.</w:t>
            </w:r>
          </w:p>
        </w:tc>
        <w:tc>
          <w:tcPr>
            <w:tcW w:type="dxa" w:w="528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9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, рассматривание иллюстрац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текстов о федеративном устройст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и, о многонациональном составе насе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а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многонациональном составе населения страны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768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осква — столи ца. Достопримечательности Москвы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раницы истории Москвы.</w:t>
            </w:r>
          </w:p>
        </w:tc>
        <w:tc>
          <w:tcPr>
            <w:tcW w:type="dxa" w:w="528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9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, рассматривание иллюстрац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текстов о федеративном устройст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и, о многонациональном составе насе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раны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402" w:left="666" w:header="720" w:footer="720" w:gutter="0"/>
          <w:cols w:space="720" w:num="1" w:equalWidth="0"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31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4768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рода России. Свой регион и его столица на карте РФ.</w:t>
            </w:r>
          </w:p>
        </w:tc>
        <w:tc>
          <w:tcPr>
            <w:tcW w:type="dxa" w:w="528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9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, рассматривание иллюстрац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текстов о федеративном устройст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и, о многонациональном составе насе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раны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6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4768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оссия — многонациональное государство. Народы России,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адиции, обычаи, праздники.</w:t>
            </w:r>
          </w:p>
        </w:tc>
        <w:tc>
          <w:tcPr>
            <w:tcW w:type="dxa" w:w="528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9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текстов учебника о народах России, об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адициях, обычаях, праздниках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4768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72" w:right="158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одной край, его природные и культур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стопримечательности.</w:t>
            </w:r>
          </w:p>
        </w:tc>
        <w:tc>
          <w:tcPr>
            <w:tcW w:type="dxa" w:w="528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9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сообщения об истории родного кр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и помощи взрослых, с использо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ополнительных источников информации)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5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4768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начимые события истории родного края. Свой регион и 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лавный город   на карте.</w:t>
            </w:r>
          </w:p>
        </w:tc>
        <w:tc>
          <w:tcPr>
            <w:tcW w:type="dxa" w:w="528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Зачем чело ве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удится?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96" w:left="666" w:header="720" w:footer="720" w:gutter="0"/>
          <w:cols w:space="720" w:num="1" w:equalWidth="0"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42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4768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озяйственные  занятия, профессии жителей родного  края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начение труда в жизни человека и общества.</w:t>
            </w:r>
          </w:p>
        </w:tc>
        <w:tc>
          <w:tcPr>
            <w:tcW w:type="dxa" w:w="528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0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по теме «Профессии город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ела»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6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4768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емья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—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ллектив. Семейное древо. Семейные ценности.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адиции. </w:t>
            </w:r>
          </w:p>
        </w:tc>
        <w:tc>
          <w:tcPr>
            <w:tcW w:type="dxa" w:w="528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0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Послушаем друг друг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кажем о своей семье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4768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вместный  труд и отдых. Участие детей в делах семьи.</w:t>
            </w:r>
          </w:p>
        </w:tc>
        <w:tc>
          <w:tcPr>
            <w:tcW w:type="dxa" w:w="528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0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обязанностей в семье, семей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адиций, совместный труд и отдых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5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1.</w:t>
            </w:r>
          </w:p>
        </w:tc>
        <w:tc>
          <w:tcPr>
            <w:tcW w:type="dxa" w:w="4768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культурного поведения в общественных местах.</w:t>
            </w:r>
          </w:p>
        </w:tc>
        <w:tc>
          <w:tcPr>
            <w:tcW w:type="dxa" w:w="528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0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е: работа с пословицам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и группировка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тивоположному значению (добрый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дный, смелый — трусливый, правдивый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живый и др.)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4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28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2</w:t>
            </w:r>
          </w:p>
        </w:tc>
        <w:tc>
          <w:tcPr>
            <w:tcW w:type="dxa" w:w="4768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брота, справедливость, честность, уважение к чужом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нени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особенностям других людей — главные прави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заимоотношений членов общества.</w:t>
            </w:r>
          </w:p>
        </w:tc>
        <w:tc>
          <w:tcPr>
            <w:tcW w:type="dxa" w:w="528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0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е: работа с пословицам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и группировка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тивоположному значению (добрый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дный, смелый — трусливый, правдивый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живый и др.)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348"/>
        </w:trPr>
        <w:tc>
          <w:tcPr>
            <w:tcW w:type="dxa" w:w="5236"/>
            <w:gridSpan w:val="2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9738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природа.</w:t>
            </w:r>
          </w:p>
        </w:tc>
      </w:tr>
      <w:tr>
        <w:trPr>
          <w:trHeight w:hRule="exact" w:val="226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768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я, опыты, измерения. Звёзды и созвезд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блюдения звёздного неба. Планеты.</w:t>
            </w:r>
          </w:p>
        </w:tc>
        <w:tc>
          <w:tcPr>
            <w:tcW w:type="dxa" w:w="528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1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 и обсуждение иллюстрац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офрагментов и других материалов (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бору) на тему «Звёздное небо Созвездия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768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ем Земля отличается от других планет. Условия  жизни 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емле.</w:t>
            </w:r>
          </w:p>
        </w:tc>
        <w:tc>
          <w:tcPr>
            <w:tcW w:type="dxa" w:w="528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1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Чем Земля отличает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 других планет»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5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4768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ображения Земли: глобус, карта, план.</w:t>
            </w:r>
          </w:p>
        </w:tc>
        <w:tc>
          <w:tcPr>
            <w:tcW w:type="dxa" w:w="528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2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 с глобусом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6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34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4768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арта мира. Материки, океаны.</w:t>
            </w:r>
          </w:p>
        </w:tc>
        <w:tc>
          <w:tcPr>
            <w:tcW w:type="dxa" w:w="528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2.2022</w:t>
            </w:r>
          </w:p>
        </w:tc>
        <w:tc>
          <w:tcPr>
            <w:tcW w:type="dxa" w:w="35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, работа с текстом учебника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е и особенности океанов и материков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емле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6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4768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пределение сторон горизонта при помощи компаса. Компас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го устройство, ориентирование на местности.</w:t>
            </w:r>
          </w:p>
        </w:tc>
        <w:tc>
          <w:tcPr>
            <w:tcW w:type="dxa" w:w="528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1.2023</w:t>
            </w:r>
          </w:p>
        </w:tc>
        <w:tc>
          <w:tcPr>
            <w:tcW w:type="dxa" w:w="35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с картой: «Как показ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екты на настенной карте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4768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ногообразие растений. Деревья, кустарники, травы.</w:t>
            </w:r>
          </w:p>
        </w:tc>
        <w:tc>
          <w:tcPr>
            <w:tcW w:type="dxa" w:w="528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1.2023</w:t>
            </w:r>
          </w:p>
        </w:tc>
        <w:tc>
          <w:tcPr>
            <w:tcW w:type="dxa" w:w="35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уникативная деятельность: опис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тений по иллюстрациям и живым объектам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5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4768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икорастущие и культурные растения.</w:t>
            </w:r>
          </w:p>
        </w:tc>
        <w:tc>
          <w:tcPr>
            <w:tcW w:type="dxa" w:w="528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2.2023</w:t>
            </w:r>
          </w:p>
        </w:tc>
        <w:tc>
          <w:tcPr>
            <w:tcW w:type="dxa" w:w="35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уникативная деятельность: опис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тений по иллюстрациям и живым объектам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8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40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4768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язи в природе. Годовой ход изменений в жизни растения.</w:t>
            </w:r>
          </w:p>
        </w:tc>
        <w:tc>
          <w:tcPr>
            <w:tcW w:type="dxa" w:w="528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3.2023</w:t>
            </w:r>
          </w:p>
        </w:tc>
        <w:tc>
          <w:tcPr>
            <w:tcW w:type="dxa" w:w="35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я в парк: сравнение деревье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старников, трав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6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4768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р животных (фауна).</w:t>
            </w:r>
          </w:p>
        </w:tc>
        <w:tc>
          <w:tcPr>
            <w:tcW w:type="dxa" w:w="528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3.2023</w:t>
            </w:r>
          </w:p>
        </w:tc>
        <w:tc>
          <w:tcPr>
            <w:tcW w:type="dxa" w:w="35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с использо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тивного материала по теме «Как живу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ивотные в разные времена года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4768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секомые, рыбы, птицы, звери, земноводны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смыкающиеся: общая характеристика (особенност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нешнего вида, движений,  питания,  размножения).</w:t>
            </w:r>
          </w:p>
        </w:tc>
        <w:tc>
          <w:tcPr>
            <w:tcW w:type="dxa" w:w="528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4.2023</w:t>
            </w:r>
          </w:p>
        </w:tc>
        <w:tc>
          <w:tcPr>
            <w:tcW w:type="dxa" w:w="35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по теме «Угадай живот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описанию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огическая задача по теме «Найди ошибку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кое животное попало в эту группу случайно»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5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4768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езонная жизнь животных.</w:t>
            </w:r>
          </w:p>
        </w:tc>
        <w:tc>
          <w:tcPr>
            <w:tcW w:type="dxa" w:w="528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4.2023</w:t>
            </w:r>
          </w:p>
        </w:tc>
        <w:tc>
          <w:tcPr>
            <w:tcW w:type="dxa" w:w="35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подготовьте вопросы о жиз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ивотных для других групп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5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37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</w:t>
            </w:r>
          </w:p>
        </w:tc>
        <w:tc>
          <w:tcPr>
            <w:tcW w:type="dxa" w:w="4768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расная книга России, её значение, отдельные представител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тений и животных Красной книги.</w:t>
            </w:r>
          </w:p>
        </w:tc>
        <w:tc>
          <w:tcPr>
            <w:tcW w:type="dxa" w:w="528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4.2023</w:t>
            </w:r>
          </w:p>
        </w:tc>
        <w:tc>
          <w:tcPr>
            <w:tcW w:type="dxa" w:w="35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Что такое Крас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нига?»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6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3</w:t>
            </w:r>
          </w:p>
        </w:tc>
        <w:tc>
          <w:tcPr>
            <w:tcW w:type="dxa" w:w="4768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поведники, природные парки. Охрана природы. Правил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равственного поведения на природе.</w:t>
            </w:r>
          </w:p>
        </w:tc>
        <w:tc>
          <w:tcPr>
            <w:tcW w:type="dxa" w:w="528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4.2023</w:t>
            </w:r>
          </w:p>
        </w:tc>
        <w:tc>
          <w:tcPr>
            <w:tcW w:type="dxa" w:w="35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ллективное составление памятки по тем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Правила поведения в заповедных местах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348"/>
        </w:trPr>
        <w:tc>
          <w:tcPr>
            <w:tcW w:type="dxa" w:w="5236"/>
            <w:gridSpan w:val="2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9738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авила безопасной жизни.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768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доровый образ жизни: режим дня (чередование сна, учеб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нятий, двигательной активности) и рациональное пит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количество приёмов пищи и рацион питания).</w:t>
            </w:r>
          </w:p>
        </w:tc>
        <w:tc>
          <w:tcPr>
            <w:tcW w:type="dxa" w:w="528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4.2023</w:t>
            </w:r>
          </w:p>
        </w:tc>
        <w:tc>
          <w:tcPr>
            <w:tcW w:type="dxa" w:w="35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Зачем нужен реж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ня? Почему нужно правильно питаться?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5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768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изическая культура, закаливание, игры на воздухе как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ловие сохранения и укрепления здоровья.</w:t>
            </w:r>
          </w:p>
        </w:tc>
        <w:tc>
          <w:tcPr>
            <w:tcW w:type="dxa" w:w="528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5.2023</w:t>
            </w:r>
          </w:p>
        </w:tc>
        <w:tc>
          <w:tcPr>
            <w:tcW w:type="dxa" w:w="35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дорожных ситуаций.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1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4768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 безопасности в школе (маршрут до школы, правил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ведения на  занятиях, переменах, при приёмах пищи, 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акже на пришкольной территории).</w:t>
            </w:r>
          </w:p>
        </w:tc>
        <w:tc>
          <w:tcPr>
            <w:tcW w:type="dxa" w:w="528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5.2023</w:t>
            </w:r>
          </w:p>
        </w:tc>
        <w:tc>
          <w:tcPr>
            <w:tcW w:type="dxa" w:w="35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теме «Что может случиться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улке, на игровой площадке, дома и в школ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сли не соблюдать правила безопасности»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41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4768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безопасного поведения пассажира назем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анспорта и метро. Номера телефонов экстренной помощи.</w:t>
            </w:r>
          </w:p>
        </w:tc>
        <w:tc>
          <w:tcPr>
            <w:tcW w:type="dxa" w:w="528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5.2023</w:t>
            </w:r>
          </w:p>
        </w:tc>
        <w:tc>
          <w:tcPr>
            <w:tcW w:type="dxa" w:w="35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левая игра по теме «Мы — пешеходы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4768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поведения при пользовании  компьютером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35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сть в Интернете (коммуникация  в мессенджерах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циальных группах) в условиях контролируемого доступа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тернет.</w:t>
            </w:r>
          </w:p>
        </w:tc>
        <w:tc>
          <w:tcPr>
            <w:tcW w:type="dxa" w:w="528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5.2023</w:t>
            </w:r>
          </w:p>
        </w:tc>
        <w:tc>
          <w:tcPr>
            <w:tcW w:type="dxa" w:w="35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по теме «Учимся соблюд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ые правила безопасности под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ководством инструктора ГИБДД или учителя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кружающий мир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класс (Диск СD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348"/>
        </w:trPr>
        <w:tc>
          <w:tcPr>
            <w:tcW w:type="dxa" w:w="5236"/>
            <w:gridSpan w:val="2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38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236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9738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5236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494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1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ша Родина — Росс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йская Федерац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я и её столица на карте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ые символ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, символика  сво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гиона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сква — столиц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стопримечатель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сквы. Страницы истор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сквы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остопримечатель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сквы. Страницы истор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сквы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ода России. Свой регио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его столица на карте РФ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я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националь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. Народы Росси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х традиции, обыча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здник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ы России, их традици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ычаи, праздник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1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край, его природ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культур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стопримечательности.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чимые события истор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го края. Свой регион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го главный город на карте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зяйственные занят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фессии жителей род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я. Значение труда в жиз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а и общества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мья — коллекти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ейное древо. Семей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ности. и традици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422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мья — коллекти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ейное древо. Семей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ности. и традици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вместный труд и отдых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астие детей в делах семь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культур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в общест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ах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брота, справедливо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стность, уважение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жому мнению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обенностям других людей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главные правил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чле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ства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брота, справедливо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стность, уважение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жому мнению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обенностям других людей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главные правил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чле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ства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я, опыт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я. Звёзд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вездия, наблю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ёздного неба. Планеты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я, опыт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я. Звёзд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вездия, наблю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ёздного неба. Планеты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я, опыт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я. Звёзд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вездия, наблю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ёздного неба. Планеты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м Земля отличается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их планет. Усло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и на Зем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м Земля отличается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их планет. Усло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и на Зем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28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м Земля отличается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их планет. Усло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и на Зем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я Земли: глобус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а, план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я Земли: глобус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а, план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я Земли: глобус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а, план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16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а мира. Матери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еаны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а мира. Матери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еан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а мира. Матери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еан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сторо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изонта при помощ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аса. Компас,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ройство, ориентир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местно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сторо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изонта при помощ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аса. Компас,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ройство, ориентир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местно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сторо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изонта при помощ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аса. Компас,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ройство, ориентир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местно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гообразие растений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ревья, кустарники, трав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гообразие растений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ревья, кустарники, трав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01.2023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гообразие растений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ревья, кустарники, трав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икорастущие и культу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тен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икорастущие и культу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тен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икорастущие и культу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тен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и в природе. Год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д изменений в жиз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тен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и в природе. Год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д изменений в жиз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тен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и в природе. Год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д изменений в жиз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тен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 животных (фауна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 животных (фауна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 животных (фауна)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асекомые, рыбы, птиц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ери, земновод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смыкающиеся: общ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(особен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ешнего вида, движен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тания, размножения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екомые, рыбы, пт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ери, земновод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смыкающиеся: общ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(особен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ешнего вида, движен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тания, размножения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екомые, рыбы, пт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ери, земновод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смыкающиеся: общ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(особен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ешнего вида, движен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тания, размножения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ая жизнь животных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03.2023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ая книга России, е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чение, отде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ители растени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 Красной книг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ная книга России, е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чение, отде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ители растени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 Красной книги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оведники, природ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ки. Охрана природ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нравств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на природе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оведники, природ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ки. Охрана природ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нравств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на природе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доровый образ жизн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жим дня (чередование с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ебных занят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гательной активности)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ое п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личество приёмов пищ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 питания)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доровый образ жизн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жим дня (чередование с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ебных занят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гательной активности)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ое п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личество приёмов пищ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 питания)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21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доровый образ жизн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жим дня (чередование с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ебных занят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гательной активности)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ое п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личество приёмов пищ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 питания). 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ческая культур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аливание, игры на воздух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условие сохран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крепления здоровь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1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ческая культур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аливание, игры на воздух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условие сохран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крепления здоровь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ческая культур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аливание, игры на воздух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условие сохран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крепления здоровь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ст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коле (маршрут до школ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оведения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нятиях, переменах,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ах пищи, а также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школьной территории)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ст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коле (маршрут до школ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оведения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нятиях, переменах,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ах пищи, а также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школьной территории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ст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коле (маршрут до школ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оведения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нятиях, переменах,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ах пищи, а также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школьной территории)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пассажи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емного транспорт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ро. Номера телефо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кстренной помощ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пассажи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емного транспорт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ро. Номера телефо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кстренной помощ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1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пассажи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емного транспорт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ро. Номера телефо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кстренной помощ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.05.2023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1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пассажи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емного транспорт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ро. Номера телефо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кстренной помощ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оведения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ьзовании компьютером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сть в Интернет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ммуникация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сенджерах и соци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ппах) в услов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ируемого доступ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тернет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оведения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ьзовании компьютером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сть в Интернет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ммуникация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сенджерах и соци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ппах) в услов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ируемого доступ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тернет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оведения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ьзовании компьютером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сть в Интернет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ммуникация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сенджерах и соци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ппах) в услов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ируемого доступ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тернет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оведения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ьзовании компьютером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сть в Интернет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ммуникация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сенджерах и соци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ппах) в услов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ируемого доступ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тернет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372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810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10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88" w:lineRule="auto" w:before="166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ий мир (в 2 частях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 класс /Плешаков А.А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ционерное общество «Издательство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.А. Плешаков. Рабочая тетрадь к учебнику для 2 класса «Окружающий мир»- в 2 частях М.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вещени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4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.А. Плешаков. Атлас- определитель для начальных классов. М. Просвещени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0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.А. Плешаков «Зеленые страницы». Книга для учащихся нач. классов. М. Просвещени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0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73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урочные разработки 2 клас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ИМ 2 класс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6" w:lineRule="auto" w:before="166" w:after="0"/>
        <w:ind w:left="0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ложение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ику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Окружающий мир»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 класс (Диск СD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диная коллек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фров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сурсов (или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ресу: http://schoolcollection.edu.ru)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0" w:lineRule="auto" w:before="346" w:after="0"/>
        <w:ind w:left="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плака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, проектор</w:t>
      </w:r>
    </w:p>
    <w:p>
      <w:pPr>
        <w:autoSpaceDN w:val="0"/>
        <w:autoSpaceDE w:val="0"/>
        <w:widowControl/>
        <w:spacing w:line="300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ЕМОНСТРАЦ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рбарий, термометр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54" w:space="0"/>
            <w:col w:w="10584" w:space="0"/>
            <w:col w:w="10264" w:space="0"/>
            <w:col w:w="10584" w:space="0"/>
            <w:col w:w="10586" w:space="0"/>
            <w:col w:w="9374" w:space="0"/>
            <w:col w:w="10356" w:space="0"/>
            <w:col w:w="10584" w:space="0"/>
            <w:col w:w="10468" w:space="0"/>
            <w:col w:w="10584" w:space="0"/>
            <w:col w:w="957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054" w:space="0"/>
        <w:col w:w="10584" w:space="0"/>
        <w:col w:w="10264" w:space="0"/>
        <w:col w:w="10584" w:space="0"/>
        <w:col w:w="10586" w:space="0"/>
        <w:col w:w="9374" w:space="0"/>
        <w:col w:w="10356" w:space="0"/>
        <w:col w:w="10584" w:space="0"/>
        <w:col w:w="10468" w:space="0"/>
        <w:col w:w="10584" w:space="0"/>
        <w:col w:w="9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